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FE" w:rsidRPr="003164FE" w:rsidRDefault="003164FE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Nazwa i adres składającego oświadczenie</w:t>
      </w:r>
    </w:p>
    <w:p w:rsidR="00BF7486" w:rsidRPr="003164FE" w:rsidRDefault="00BF748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7C5621" w:rsidP="003164FE">
      <w:pPr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4FE">
        <w:rPr>
          <w:rFonts w:ascii="Times New Roman" w:hAnsi="Times New Roman" w:cs="Times New Roman"/>
          <w:b/>
          <w:sz w:val="26"/>
          <w:szCs w:val="26"/>
          <w:u w:val="single"/>
        </w:rPr>
        <w:t>OŚWIADCZENIE WYKONAWCY</w:t>
      </w:r>
    </w:p>
    <w:p w:rsidR="003164FE" w:rsidRPr="003164FE" w:rsidRDefault="003164FE" w:rsidP="003164FE">
      <w:pPr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4A27" w:rsidRPr="003164FE" w:rsidRDefault="00C96518" w:rsidP="003164FE">
      <w:pPr>
        <w:widowControl w:val="0"/>
        <w:suppressAutoHyphens/>
        <w:snapToGrid w:val="0"/>
        <w:spacing w:after="0" w:line="23" w:lineRule="atLeast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Dotyczy</w:t>
      </w:r>
      <w:r w:rsidR="00194AC2" w:rsidRPr="003164FE">
        <w:rPr>
          <w:rFonts w:ascii="Times New Roman" w:hAnsi="Times New Roman" w:cs="Times New Roman"/>
          <w:sz w:val="26"/>
          <w:szCs w:val="26"/>
        </w:rPr>
        <w:t xml:space="preserve"> postępowania o udzi</w:t>
      </w:r>
      <w:r w:rsidR="00BF7486" w:rsidRPr="003164FE">
        <w:rPr>
          <w:rFonts w:ascii="Times New Roman" w:hAnsi="Times New Roman" w:cs="Times New Roman"/>
          <w:sz w:val="26"/>
          <w:szCs w:val="26"/>
        </w:rPr>
        <w:t>elenie zamówienia publicznego pn</w:t>
      </w:r>
      <w:r w:rsidR="00286615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: </w:t>
      </w:r>
      <w:r w:rsidR="008747B0" w:rsidRPr="008747B0">
        <w:rPr>
          <w:rFonts w:ascii="Times New Roman" w:eastAsia="Arial" w:hAnsi="Times New Roman" w:cs="Times New Roman"/>
          <w:b/>
          <w:bCs/>
          <w:iCs/>
          <w:sz w:val="26"/>
          <w:szCs w:val="26"/>
        </w:rPr>
        <w:t>„Odbiór i transport odpadów komunalnych z nieruchomości zamieszkałych z terenu gminy Jarocin”</w:t>
      </w:r>
      <w:r w:rsidR="008747B0">
        <w:rPr>
          <w:rFonts w:ascii="Times New Roman" w:eastAsia="Arial" w:hAnsi="Times New Roman" w:cs="Times New Roman"/>
          <w:b/>
          <w:bCs/>
          <w:iCs/>
          <w:sz w:val="26"/>
          <w:szCs w:val="26"/>
        </w:rPr>
        <w:br/>
      </w:r>
      <w:bookmarkStart w:id="0" w:name="_GoBack"/>
      <w:bookmarkEnd w:id="0"/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Oświadczenie Wykonawcy o przynależności lub braku przynależności do tej samej</w:t>
      </w:r>
      <w:r w:rsidR="00BF7486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grupy kapitałowej – w rozumieniu ustawy z dnia 16 lutego 2007 r. o ochronie</w:t>
      </w:r>
      <w:r w:rsidR="00BF7486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konkurencji i konsumentów </w:t>
      </w:r>
      <w:r w:rsidR="00E06E43" w:rsidRPr="003164FE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07682" w:rsidRPr="003164FE">
        <w:rPr>
          <w:rFonts w:ascii="Times New Roman" w:hAnsi="Times New Roman" w:cs="Times New Roman"/>
          <w:b/>
          <w:bCs/>
          <w:sz w:val="26"/>
          <w:szCs w:val="26"/>
        </w:rPr>
        <w:t>t. j. Dz. U. z 2020 r. poz. 1076 z późn. zm.)</w:t>
      </w:r>
      <w:r w:rsidR="006F6D26" w:rsidRPr="003164FE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– co inny Wykonawca, który złożył ofertę</w:t>
      </w:r>
      <w:r w:rsidR="00E06E43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w przedmiotowym postępowaniu.</w:t>
      </w:r>
    </w:p>
    <w:p w:rsidR="000B437F" w:rsidRDefault="000B437F" w:rsidP="003164F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 xml:space="preserve">Oświadczam, że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nie należę</w:t>
      </w:r>
      <w:r w:rsidR="009E7B7B" w:rsidRPr="003164FE">
        <w:rPr>
          <w:rFonts w:ascii="Times New Roman" w:hAnsi="Times New Roman" w:cs="Times New Roman"/>
          <w:b/>
          <w:bCs/>
          <w:sz w:val="26"/>
          <w:szCs w:val="26"/>
        </w:rPr>
        <w:t>)*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do tej samej grupy kapitałowej / tych samych grup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kapitałowych co Wykonawca bądź Wykonawcy, którzy złożyli oferty w przedmiotowym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ostępowaniu.</w:t>
      </w:r>
    </w:p>
    <w:p w:rsidR="00AD5783" w:rsidRDefault="00AD5783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94AC2" w:rsidRPr="003164FE" w:rsidRDefault="009E7B7B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Lub</w:t>
      </w:r>
      <w:r w:rsidR="00194AC2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829E6" w:rsidRDefault="00A829E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 xml:space="preserve">Oświadczam, że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należę</w:t>
      </w:r>
      <w:r w:rsidR="009E7B7B" w:rsidRPr="003164FE">
        <w:rPr>
          <w:rFonts w:ascii="Times New Roman" w:hAnsi="Times New Roman" w:cs="Times New Roman"/>
          <w:b/>
          <w:bCs/>
          <w:sz w:val="26"/>
          <w:szCs w:val="26"/>
        </w:rPr>
        <w:t>*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do tej samej grupy kapitałowej, do której należą niżej wymienieni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Wykonawcy, którzy złożyli oferty w przedmiotowym postępowaniu.</w:t>
      </w:r>
    </w:p>
    <w:p w:rsidR="000B437F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</w:t>
      </w:r>
      <w:r w:rsidR="000B437F" w:rsidRPr="003164F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</w:t>
      </w:r>
    </w:p>
    <w:p w:rsidR="000B437F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</w:t>
      </w:r>
      <w:r w:rsidR="000B437F" w:rsidRPr="003164F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</w:t>
      </w:r>
    </w:p>
    <w:p w:rsidR="00BF7486" w:rsidRDefault="00BF748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W załączeniu przekazuję dokumenty i/lub informacje potwierdzające, że powiązana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z innym Wykonawcą nie prowadzą do zakłócenia konkurencji w przedmiotowym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ostępowaniu.</w:t>
      </w:r>
    </w:p>
    <w:p w:rsidR="000B437F" w:rsidRPr="003164FE" w:rsidRDefault="009E7B7B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(** niewłaściwe skreślić)</w:t>
      </w:r>
    </w:p>
    <w:p w:rsidR="000B437F" w:rsidRDefault="000B437F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0B437F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…………………….… dnia …………………</w:t>
      </w:r>
    </w:p>
    <w:p w:rsidR="00565459" w:rsidRDefault="00565459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0B437F" w:rsidP="003164FE">
      <w:pPr>
        <w:spacing w:after="0" w:line="23" w:lineRule="atLeast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</w:p>
    <w:p w:rsidR="000B437F" w:rsidRPr="003164FE" w:rsidRDefault="00565459" w:rsidP="003164FE">
      <w:pPr>
        <w:tabs>
          <w:tab w:val="left" w:pos="6663"/>
        </w:tabs>
        <w:spacing w:after="0" w:line="23" w:lineRule="atLeas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ab/>
      </w:r>
      <w:r w:rsidR="000B437F" w:rsidRPr="003164FE">
        <w:rPr>
          <w:rFonts w:ascii="Times New Roman" w:hAnsi="Times New Roman" w:cs="Times New Roman"/>
          <w:sz w:val="26"/>
          <w:szCs w:val="26"/>
        </w:rPr>
        <w:t>(pieczęć i podpis Wykonawcy)</w:t>
      </w:r>
    </w:p>
    <w:p w:rsidR="00B67F93" w:rsidRPr="003164FE" w:rsidRDefault="00B67F93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* Zgodnie z art. 4 pkt 14 ustawy z dnia 16 lutego 2007 r. o ochronie konkurencji i konsumentów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rzez grupę kapitałową rozumie się wszystkich przedsiębiorców,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którzy są kontrolowani w sposób bezpośredni lub pośre</w:t>
      </w:r>
      <w:r w:rsidR="00BF7486" w:rsidRPr="003164FE">
        <w:rPr>
          <w:rFonts w:ascii="Times New Roman" w:hAnsi="Times New Roman" w:cs="Times New Roman"/>
          <w:sz w:val="26"/>
          <w:szCs w:val="26"/>
        </w:rPr>
        <w:t>dni przez jednego przedsiębiorcę</w:t>
      </w:r>
      <w:r w:rsidRPr="003164FE">
        <w:rPr>
          <w:rFonts w:ascii="Times New Roman" w:hAnsi="Times New Roman" w:cs="Times New Roman"/>
          <w:sz w:val="26"/>
          <w:szCs w:val="26"/>
        </w:rPr>
        <w:t>, w tym również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tego przedsiębiorcę.</w:t>
      </w:r>
    </w:p>
    <w:p w:rsidR="000B437F" w:rsidRPr="003164FE" w:rsidRDefault="000B437F" w:rsidP="003164FE">
      <w:pPr>
        <w:widowControl w:val="0"/>
        <w:suppressAutoHyphens/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B437F" w:rsidRPr="003164FE" w:rsidSect="00B67F93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 w:code="9"/>
      <w:pgMar w:top="851" w:right="851" w:bottom="567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7C3" w:rsidRDefault="00BB57C3" w:rsidP="003F7D22">
      <w:pPr>
        <w:spacing w:after="0" w:line="240" w:lineRule="auto"/>
      </w:pPr>
      <w:r>
        <w:separator/>
      </w:r>
    </w:p>
  </w:endnote>
  <w:endnote w:type="continuationSeparator" w:id="0">
    <w:p w:rsidR="00BB57C3" w:rsidRDefault="00BB57C3" w:rsidP="003F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262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71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71E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BB57C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F0" w:rsidRDefault="00BB57C3" w:rsidP="00B67F93">
    <w:pPr>
      <w:pStyle w:val="Stopka"/>
      <w:tabs>
        <w:tab w:val="left" w:pos="1650"/>
      </w:tabs>
      <w:rPr>
        <w:i/>
        <w:iCs/>
        <w:sz w:val="18"/>
        <w:szCs w:val="18"/>
      </w:rPr>
    </w:pPr>
  </w:p>
  <w:sdt>
    <w:sdtPr>
      <w:id w:val="81057065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F646A" w:rsidRPr="00B67F93" w:rsidRDefault="005271E1" w:rsidP="00B67F93">
        <w:pPr>
          <w:pStyle w:val="Stopka"/>
          <w:jc w:val="right"/>
          <w:rPr>
            <w:sz w:val="16"/>
            <w:szCs w:val="16"/>
          </w:rPr>
        </w:pPr>
        <w:r w:rsidRPr="00587FF0">
          <w:rPr>
            <w:sz w:val="16"/>
            <w:szCs w:val="16"/>
          </w:rPr>
          <w:t xml:space="preserve">Strona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PAGE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8747B0">
          <w:rPr>
            <w:b/>
            <w:noProof/>
            <w:sz w:val="16"/>
            <w:szCs w:val="16"/>
          </w:rPr>
          <w:t>1</w:t>
        </w:r>
        <w:r w:rsidR="00A262A2" w:rsidRPr="00587FF0">
          <w:rPr>
            <w:b/>
            <w:sz w:val="16"/>
            <w:szCs w:val="16"/>
          </w:rPr>
          <w:fldChar w:fldCharType="end"/>
        </w:r>
        <w:r w:rsidRPr="00587FF0">
          <w:rPr>
            <w:sz w:val="16"/>
            <w:szCs w:val="16"/>
          </w:rPr>
          <w:t xml:space="preserve"> z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NUMPAGES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8747B0">
          <w:rPr>
            <w:b/>
            <w:noProof/>
            <w:sz w:val="16"/>
            <w:szCs w:val="16"/>
          </w:rPr>
          <w:t>1</w:t>
        </w:r>
        <w:r w:rsidR="00A262A2" w:rsidRPr="00587FF0">
          <w:rPr>
            <w:b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BB57C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BB57C3">
    <w:pPr>
      <w:pStyle w:val="Stopka"/>
      <w:tabs>
        <w:tab w:val="clear" w:pos="4536"/>
      </w:tabs>
      <w:jc w:val="center"/>
    </w:pPr>
  </w:p>
  <w:p w:rsidR="006F646A" w:rsidRDefault="005271E1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A262A2">
      <w:rPr>
        <w:rStyle w:val="Numerstrony"/>
      </w:rPr>
      <w:fldChar w:fldCharType="separate"/>
    </w:r>
    <w:r>
      <w:rPr>
        <w:rStyle w:val="Numerstrony"/>
        <w:noProof/>
      </w:rPr>
      <w:t>1</w:t>
    </w:r>
    <w:r w:rsidR="00A262A2">
      <w:rPr>
        <w:rStyle w:val="Numerstrony"/>
      </w:rPr>
      <w:fldChar w:fldCharType="end"/>
    </w:r>
    <w:r>
      <w:rPr>
        <w:rStyle w:val="Numerstrony"/>
      </w:rPr>
      <w:t>/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A262A2">
      <w:rPr>
        <w:rStyle w:val="Numerstrony"/>
      </w:rPr>
      <w:fldChar w:fldCharType="separate"/>
    </w:r>
    <w:r w:rsidR="0011667A">
      <w:rPr>
        <w:rStyle w:val="Numerstrony"/>
        <w:noProof/>
      </w:rPr>
      <w:t>1</w:t>
    </w:r>
    <w:r w:rsidR="00A262A2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7C3" w:rsidRDefault="00BB57C3" w:rsidP="003F7D22">
      <w:pPr>
        <w:spacing w:after="0" w:line="240" w:lineRule="auto"/>
      </w:pPr>
      <w:r>
        <w:separator/>
      </w:r>
    </w:p>
  </w:footnote>
  <w:footnote w:type="continuationSeparator" w:id="0">
    <w:p w:rsidR="00BB57C3" w:rsidRDefault="00BB57C3" w:rsidP="003F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56" w:rsidRPr="00B67F93" w:rsidRDefault="007C5621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5</w:t>
    </w:r>
  </w:p>
  <w:p w:rsidR="00C04F56" w:rsidRPr="00B67F93" w:rsidRDefault="00C04F56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B67F93">
      <w:rPr>
        <w:rFonts w:ascii="Times New Roman" w:hAnsi="Times New Roman" w:cs="Times New Roman"/>
        <w:b/>
        <w:sz w:val="24"/>
        <w:szCs w:val="24"/>
      </w:rPr>
      <w:t>Oświadczenie dotyczące grupy kapitałowej</w:t>
    </w:r>
  </w:p>
  <w:p w:rsidR="00C04F56" w:rsidRDefault="00C04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1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22"/>
    <w:rsid w:val="000455F7"/>
    <w:rsid w:val="00056363"/>
    <w:rsid w:val="00072B87"/>
    <w:rsid w:val="00075EC7"/>
    <w:rsid w:val="000B437F"/>
    <w:rsid w:val="000F623D"/>
    <w:rsid w:val="00115BD0"/>
    <w:rsid w:val="0011667A"/>
    <w:rsid w:val="00116A47"/>
    <w:rsid w:val="001217FE"/>
    <w:rsid w:val="00123B90"/>
    <w:rsid w:val="00173E66"/>
    <w:rsid w:val="00180007"/>
    <w:rsid w:val="00194AC2"/>
    <w:rsid w:val="001A0F82"/>
    <w:rsid w:val="001A527B"/>
    <w:rsid w:val="001C3961"/>
    <w:rsid w:val="0028492D"/>
    <w:rsid w:val="00286615"/>
    <w:rsid w:val="002A0E3E"/>
    <w:rsid w:val="002B5581"/>
    <w:rsid w:val="002B7B49"/>
    <w:rsid w:val="002B7E66"/>
    <w:rsid w:val="002D4CEC"/>
    <w:rsid w:val="002D632F"/>
    <w:rsid w:val="002F42FD"/>
    <w:rsid w:val="003164FE"/>
    <w:rsid w:val="00326B45"/>
    <w:rsid w:val="00330C5E"/>
    <w:rsid w:val="003311F4"/>
    <w:rsid w:val="003326BF"/>
    <w:rsid w:val="00362A48"/>
    <w:rsid w:val="003670B7"/>
    <w:rsid w:val="0038595E"/>
    <w:rsid w:val="00392DD6"/>
    <w:rsid w:val="003D5D15"/>
    <w:rsid w:val="003D72BB"/>
    <w:rsid w:val="003F7D22"/>
    <w:rsid w:val="00406425"/>
    <w:rsid w:val="00424919"/>
    <w:rsid w:val="00431D0E"/>
    <w:rsid w:val="00485A55"/>
    <w:rsid w:val="00491DE8"/>
    <w:rsid w:val="004A032F"/>
    <w:rsid w:val="004D02E7"/>
    <w:rsid w:val="004F6B29"/>
    <w:rsid w:val="005271E1"/>
    <w:rsid w:val="0054188D"/>
    <w:rsid w:val="00565459"/>
    <w:rsid w:val="00572D85"/>
    <w:rsid w:val="00590ECF"/>
    <w:rsid w:val="005A32B4"/>
    <w:rsid w:val="005B52E0"/>
    <w:rsid w:val="00603EF0"/>
    <w:rsid w:val="00621387"/>
    <w:rsid w:val="00667524"/>
    <w:rsid w:val="006B0539"/>
    <w:rsid w:val="006C46AF"/>
    <w:rsid w:val="006F6157"/>
    <w:rsid w:val="006F6D26"/>
    <w:rsid w:val="007024F7"/>
    <w:rsid w:val="00753308"/>
    <w:rsid w:val="00766F9C"/>
    <w:rsid w:val="00774A27"/>
    <w:rsid w:val="007C5621"/>
    <w:rsid w:val="007E6176"/>
    <w:rsid w:val="007F402B"/>
    <w:rsid w:val="007F770F"/>
    <w:rsid w:val="00841E56"/>
    <w:rsid w:val="00850F9E"/>
    <w:rsid w:val="00863102"/>
    <w:rsid w:val="008747B0"/>
    <w:rsid w:val="008B29A3"/>
    <w:rsid w:val="008B3C8A"/>
    <w:rsid w:val="008E3BF0"/>
    <w:rsid w:val="008E4B83"/>
    <w:rsid w:val="008F3F3B"/>
    <w:rsid w:val="00905580"/>
    <w:rsid w:val="009062A4"/>
    <w:rsid w:val="009154C2"/>
    <w:rsid w:val="009301CE"/>
    <w:rsid w:val="00936CB1"/>
    <w:rsid w:val="00945F26"/>
    <w:rsid w:val="009E2B92"/>
    <w:rsid w:val="009E7B7B"/>
    <w:rsid w:val="00A21B0D"/>
    <w:rsid w:val="00A262A2"/>
    <w:rsid w:val="00A4015B"/>
    <w:rsid w:val="00A829E6"/>
    <w:rsid w:val="00AA12F6"/>
    <w:rsid w:val="00AC2A49"/>
    <w:rsid w:val="00AD4278"/>
    <w:rsid w:val="00AD5783"/>
    <w:rsid w:val="00AE7C66"/>
    <w:rsid w:val="00AF16CD"/>
    <w:rsid w:val="00B36CDD"/>
    <w:rsid w:val="00B400E5"/>
    <w:rsid w:val="00B56174"/>
    <w:rsid w:val="00B67F93"/>
    <w:rsid w:val="00B84766"/>
    <w:rsid w:val="00B91AC0"/>
    <w:rsid w:val="00BA4584"/>
    <w:rsid w:val="00BB57C3"/>
    <w:rsid w:val="00BD3713"/>
    <w:rsid w:val="00BF38A3"/>
    <w:rsid w:val="00BF7486"/>
    <w:rsid w:val="00C04F56"/>
    <w:rsid w:val="00C10C3E"/>
    <w:rsid w:val="00C77C62"/>
    <w:rsid w:val="00C93B6B"/>
    <w:rsid w:val="00C96518"/>
    <w:rsid w:val="00CD60C0"/>
    <w:rsid w:val="00CF3783"/>
    <w:rsid w:val="00CF48B8"/>
    <w:rsid w:val="00D01D92"/>
    <w:rsid w:val="00D07682"/>
    <w:rsid w:val="00D13B9C"/>
    <w:rsid w:val="00D33C33"/>
    <w:rsid w:val="00D437D8"/>
    <w:rsid w:val="00D45760"/>
    <w:rsid w:val="00D60847"/>
    <w:rsid w:val="00D6114B"/>
    <w:rsid w:val="00DD49FF"/>
    <w:rsid w:val="00DD6F90"/>
    <w:rsid w:val="00DE47E1"/>
    <w:rsid w:val="00DF144F"/>
    <w:rsid w:val="00E06E43"/>
    <w:rsid w:val="00E2624C"/>
    <w:rsid w:val="00E54501"/>
    <w:rsid w:val="00E65106"/>
    <w:rsid w:val="00EA4129"/>
    <w:rsid w:val="00EA7194"/>
    <w:rsid w:val="00EB3723"/>
    <w:rsid w:val="00EB7EC9"/>
    <w:rsid w:val="00EC4166"/>
    <w:rsid w:val="00EC6EFB"/>
    <w:rsid w:val="00ED797C"/>
    <w:rsid w:val="00ED7B18"/>
    <w:rsid w:val="00EE462A"/>
    <w:rsid w:val="00F07793"/>
    <w:rsid w:val="00F32B05"/>
    <w:rsid w:val="00F6104F"/>
    <w:rsid w:val="00F676BB"/>
    <w:rsid w:val="00FA4FEF"/>
    <w:rsid w:val="00FC0808"/>
    <w:rsid w:val="00FC7745"/>
    <w:rsid w:val="00FD4368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E4DBD-2E57-4835-940E-DF710CAA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F7D2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3F7D22"/>
  </w:style>
  <w:style w:type="paragraph" w:styleId="Tekstprzypisudolnego">
    <w:name w:val="footnote text"/>
    <w:basedOn w:val="Normalny"/>
    <w:link w:val="TekstprzypisudolnegoZnak"/>
    <w:uiPriority w:val="99"/>
    <w:semiHidden/>
    <w:rsid w:val="003F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F7D22"/>
    <w:rPr>
      <w:vertAlign w:val="superscript"/>
    </w:rPr>
  </w:style>
  <w:style w:type="paragraph" w:customStyle="1" w:styleId="Nagwek21">
    <w:name w:val="Nagłówek 21"/>
    <w:basedOn w:val="Normalny"/>
    <w:qFormat/>
    <w:rsid w:val="003F7D22"/>
    <w:pPr>
      <w:keepNext/>
      <w:spacing w:after="0" w:line="360" w:lineRule="auto"/>
      <w:ind w:left="567" w:firstLine="567"/>
      <w:jc w:val="right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94AC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0455F7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55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603EF0"/>
    <w:pPr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57D2E-DA59-418E-99C4-9473C3A9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8</cp:revision>
  <cp:lastPrinted>2021-04-02T11:28:00Z</cp:lastPrinted>
  <dcterms:created xsi:type="dcterms:W3CDTF">2021-04-27T12:27:00Z</dcterms:created>
  <dcterms:modified xsi:type="dcterms:W3CDTF">2021-11-18T08:27:00Z</dcterms:modified>
</cp:coreProperties>
</file>